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CCB0F4" w14:textId="31F598F4" w:rsidR="00FD70CF" w:rsidRDefault="00FD70CF" w:rsidP="00FD70CF">
      <w:bookmarkStart w:id="0" w:name="_GoBack"/>
      <w:bookmarkEnd w:id="0"/>
      <w:r>
        <w:t xml:space="preserve">Paciente: </w:t>
      </w:r>
      <w:r w:rsidR="000B7076">
        <w:t>CRISTINA MESQUITA</w:t>
      </w:r>
    </w:p>
    <w:p w14:paraId="5ED3C64A" w14:textId="64DBDC3C" w:rsidR="00FD70CF" w:rsidRDefault="00FD70CF" w:rsidP="00FD70CF"/>
    <w:p w14:paraId="619CC429" w14:textId="68E820A6" w:rsidR="000B7076" w:rsidRDefault="000B7076" w:rsidP="00FD70CF">
      <w:r>
        <w:t>Uso int.</w:t>
      </w:r>
    </w:p>
    <w:p w14:paraId="59335427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Lactobacillus curvatus ..............1 bilhão UFC </w:t>
      </w:r>
    </w:p>
    <w:p w14:paraId="21303D0D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Lactobacillus gasseri ................1 bilhão UFC </w:t>
      </w:r>
    </w:p>
    <w:p w14:paraId="52A2F03E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Lactobacillus fermentum ..........1 bilhão UFC </w:t>
      </w:r>
    </w:p>
    <w:p w14:paraId="4FE7502A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Lactobacillus reuterii ................1 bilhão UFC </w:t>
      </w:r>
    </w:p>
    <w:p w14:paraId="77FB4CB2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Bifidobacterium breve..............1 bilhão UFC </w:t>
      </w:r>
    </w:p>
    <w:p w14:paraId="7EBA4903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Lactobacillus plantarum ..........1 bilhão UFC </w:t>
      </w:r>
    </w:p>
    <w:p w14:paraId="4B8FFE23" w14:textId="7777777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Streptococcus termophillus......1 bilhão UFC </w:t>
      </w:r>
    </w:p>
    <w:p w14:paraId="65187B36" w14:textId="20F4A7F3" w:rsidR="000B7076" w:rsidRDefault="000B7076" w:rsidP="000B7076">
      <w:pPr>
        <w:rPr>
          <w:rFonts w:ascii="Arial" w:hAnsi="Arial" w:cs="Arial"/>
          <w:shd w:val="clear" w:color="auto" w:fill="FFFFFF"/>
        </w:rPr>
      </w:pPr>
      <w:r w:rsidRPr="000B7076">
        <w:rPr>
          <w:rFonts w:ascii="Arial" w:hAnsi="Arial" w:cs="Arial"/>
          <w:shd w:val="clear" w:color="auto" w:fill="FFFFFF"/>
        </w:rPr>
        <w:t xml:space="preserve">Excipiente </w:t>
      </w:r>
      <w:r>
        <w:rPr>
          <w:rFonts w:ascii="Arial" w:hAnsi="Arial" w:cs="Arial"/>
          <w:shd w:val="clear" w:color="auto" w:fill="FFFFFF"/>
        </w:rPr>
        <w:t>qsp..........................</w:t>
      </w:r>
      <w:r w:rsidRPr="000B7076">
        <w:rPr>
          <w:rFonts w:ascii="Arial" w:hAnsi="Arial" w:cs="Arial"/>
          <w:shd w:val="clear" w:color="auto" w:fill="FFFFFF"/>
        </w:rPr>
        <w:t>Uma unidade</w:t>
      </w:r>
    </w:p>
    <w:p w14:paraId="5B5733FB" w14:textId="3697CEE8" w:rsidR="000B7076" w:rsidRDefault="000B7076" w:rsidP="000B707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Tomar 1 dose antes de dormir. Aviar 30 doses.</w:t>
      </w:r>
    </w:p>
    <w:p w14:paraId="78E9656E" w14:textId="244D0A97" w:rsidR="000B7076" w:rsidRPr="000B7076" w:rsidRDefault="000B7076" w:rsidP="000B7076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 prescrição poderá ser repetida por 90 dias.</w:t>
      </w:r>
    </w:p>
    <w:p w14:paraId="7CBD00A8" w14:textId="77777777" w:rsidR="000B7076" w:rsidRDefault="000B7076" w:rsidP="00FD70CF">
      <w:pPr>
        <w:jc w:val="center"/>
      </w:pPr>
    </w:p>
    <w:p w14:paraId="1C380646" w14:textId="77777777" w:rsidR="000B7076" w:rsidRDefault="000B7076" w:rsidP="00FD70CF">
      <w:pPr>
        <w:jc w:val="center"/>
      </w:pPr>
    </w:p>
    <w:p w14:paraId="63183117" w14:textId="77777777" w:rsidR="000B7076" w:rsidRDefault="000B7076" w:rsidP="00FD70CF">
      <w:pPr>
        <w:jc w:val="center"/>
      </w:pPr>
    </w:p>
    <w:p w14:paraId="143FA72B" w14:textId="77777777" w:rsidR="000B7076" w:rsidRDefault="000B7076" w:rsidP="00FD70CF">
      <w:pPr>
        <w:jc w:val="center"/>
      </w:pPr>
    </w:p>
    <w:p w14:paraId="455525ED" w14:textId="77777777" w:rsidR="000B7076" w:rsidRDefault="000B7076" w:rsidP="00FD70CF">
      <w:pPr>
        <w:jc w:val="center"/>
      </w:pPr>
    </w:p>
    <w:p w14:paraId="125F4BFB" w14:textId="77777777" w:rsidR="000B7076" w:rsidRDefault="000B7076" w:rsidP="00FD70CF">
      <w:pPr>
        <w:jc w:val="center"/>
      </w:pPr>
    </w:p>
    <w:p w14:paraId="77B16E46" w14:textId="6E9CD9E0" w:rsidR="00FD70CF" w:rsidRDefault="00FD70CF" w:rsidP="00FD70CF">
      <w:pPr>
        <w:jc w:val="center"/>
      </w:pPr>
      <w:r>
        <w:t>________________________________</w:t>
      </w:r>
    </w:p>
    <w:p w14:paraId="0241495F" w14:textId="3FC0EBDC" w:rsidR="00FD70CF" w:rsidRDefault="00FD70CF" w:rsidP="00FD70CF">
      <w:pPr>
        <w:jc w:val="center"/>
      </w:pPr>
      <w:r>
        <w:t>Dra. Aureanna Negrão - CRF 18375/PR</w:t>
      </w:r>
    </w:p>
    <w:p w14:paraId="4073C7DF" w14:textId="77777777" w:rsidR="00534E58" w:rsidRDefault="00534E58" w:rsidP="00534E58"/>
    <w:p w14:paraId="3507CE35" w14:textId="6257B62D" w:rsidR="00534E58" w:rsidRPr="00FD70CF" w:rsidRDefault="000B7076" w:rsidP="00534E58">
      <w:r>
        <w:t>Curitiba, 21</w:t>
      </w:r>
      <w:r w:rsidR="00534E58">
        <w:t xml:space="preserve"> de </w:t>
      </w:r>
      <w:r>
        <w:t>Agosto</w:t>
      </w:r>
      <w:r w:rsidR="00534E58">
        <w:t xml:space="preserve"> de 2023</w:t>
      </w:r>
    </w:p>
    <w:sectPr w:rsidR="00534E58" w:rsidRPr="00FD70CF" w:rsidSect="00685B7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2211" w:footer="19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BE5A6" w14:textId="77777777" w:rsidR="00055F7A" w:rsidRDefault="00055F7A" w:rsidP="008B6A14">
      <w:pPr>
        <w:spacing w:after="0" w:line="240" w:lineRule="auto"/>
      </w:pPr>
      <w:r>
        <w:separator/>
      </w:r>
    </w:p>
  </w:endnote>
  <w:endnote w:type="continuationSeparator" w:id="0">
    <w:p w14:paraId="788429F5" w14:textId="77777777" w:rsidR="00055F7A" w:rsidRDefault="00055F7A" w:rsidP="008B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8C532" w14:textId="77777777" w:rsidR="00685B7E" w:rsidRDefault="00685B7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C84A4" w14:textId="77777777" w:rsidR="008B6A14" w:rsidRDefault="009E04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22C09BE6" wp14:editId="5C07458E">
          <wp:simplePos x="0" y="0"/>
          <wp:positionH relativeFrom="page">
            <wp:posOffset>255270</wp:posOffset>
          </wp:positionH>
          <wp:positionV relativeFrom="margin">
            <wp:posOffset>7139102</wp:posOffset>
          </wp:positionV>
          <wp:extent cx="2205990" cy="991870"/>
          <wp:effectExtent l="0" t="0" r="3810" b="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5990" cy="991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C6A9A8" w14:textId="77777777" w:rsidR="00685B7E" w:rsidRDefault="00685B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550072" w14:textId="77777777" w:rsidR="00055F7A" w:rsidRDefault="00055F7A" w:rsidP="008B6A14">
      <w:pPr>
        <w:spacing w:after="0" w:line="240" w:lineRule="auto"/>
      </w:pPr>
      <w:r>
        <w:separator/>
      </w:r>
    </w:p>
  </w:footnote>
  <w:footnote w:type="continuationSeparator" w:id="0">
    <w:p w14:paraId="091C2311" w14:textId="77777777" w:rsidR="00055F7A" w:rsidRDefault="00055F7A" w:rsidP="008B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E9E1F" w14:textId="24FD3E14" w:rsidR="009E0496" w:rsidRDefault="00AF76B1">
    <w:pPr>
      <w:pStyle w:val="Cabealho"/>
    </w:pPr>
    <w:r>
      <w:rPr>
        <w:noProof/>
      </w:rPr>
      <w:pict w14:anchorId="22433F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891" o:spid="_x0000_s2075" type="#_x0000_t75" style="position:absolute;margin-left:0;margin-top:0;width:467.75pt;height:267.35pt;z-index:-251655168;mso-position-horizontal:center;mso-position-horizontal-relative:margin;mso-position-vertical:center;mso-position-vertical-relative:margin" o:allowincell="f">
          <v:imagedata r:id="rId1" o:title="MARCA D AGUA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0F5C6" w14:textId="08DECE73" w:rsidR="008B6A14" w:rsidRDefault="00AF76B1">
    <w:pPr>
      <w:pStyle w:val="Cabealho"/>
    </w:pPr>
    <w:r>
      <w:rPr>
        <w:noProof/>
        <w:lang w:eastAsia="pt-BR"/>
      </w:rPr>
      <w:pict w14:anchorId="66A2D4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892" o:spid="_x0000_s2076" type="#_x0000_t75" style="position:absolute;margin-left:0;margin-top:0;width:467.75pt;height:267.35pt;z-index:-251654144;mso-position-horizontal:center;mso-position-horizontal-relative:margin;mso-position-vertical:center;mso-position-vertical-relative:margin" o:allowincell="f">
          <v:imagedata r:id="rId1" o:title="MARCA D AGUA TIMBRADO"/>
          <w10:wrap anchorx="margin" anchory="margin"/>
        </v:shape>
      </w:pict>
    </w:r>
    <w:r w:rsidR="00D02EA8"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6E5088BD" wp14:editId="1285F9DE">
          <wp:simplePos x="0" y="0"/>
          <wp:positionH relativeFrom="page">
            <wp:align>left</wp:align>
          </wp:positionH>
          <wp:positionV relativeFrom="page">
            <wp:posOffset>-83527</wp:posOffset>
          </wp:positionV>
          <wp:extent cx="7713785" cy="2254656"/>
          <wp:effectExtent l="0" t="0" r="1905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13785" cy="22546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B59C2" w14:textId="74949049" w:rsidR="009E0496" w:rsidRDefault="00AF76B1">
    <w:pPr>
      <w:pStyle w:val="Cabealho"/>
    </w:pPr>
    <w:r>
      <w:rPr>
        <w:noProof/>
      </w:rPr>
      <w:pict w14:anchorId="027030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8403890" o:spid="_x0000_s2074" type="#_x0000_t75" style="position:absolute;margin-left:0;margin-top:0;width:467.75pt;height:267.35pt;z-index:-251656192;mso-position-horizontal:center;mso-position-horizontal-relative:margin;mso-position-vertical:center;mso-position-vertical-relative:margin" o:allowincell="f">
          <v:imagedata r:id="rId1" o:title="MARCA D AGUA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663C1"/>
    <w:multiLevelType w:val="hybridMultilevel"/>
    <w:tmpl w:val="6726A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683F"/>
    <w:multiLevelType w:val="hybridMultilevel"/>
    <w:tmpl w:val="E9B8F7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21310"/>
    <w:multiLevelType w:val="hybridMultilevel"/>
    <w:tmpl w:val="E250DA6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3832C90"/>
    <w:multiLevelType w:val="hybridMultilevel"/>
    <w:tmpl w:val="B928C3A6"/>
    <w:lvl w:ilvl="0" w:tplc="0416000D">
      <w:start w:val="1"/>
      <w:numFmt w:val="bullet"/>
      <w:lvlText w:val=""/>
      <w:lvlJc w:val="left"/>
      <w:pPr>
        <w:ind w:left="148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467C4235"/>
    <w:multiLevelType w:val="hybridMultilevel"/>
    <w:tmpl w:val="7C46F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07D22"/>
    <w:multiLevelType w:val="hybridMultilevel"/>
    <w:tmpl w:val="A00C87F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427A"/>
    <w:multiLevelType w:val="hybridMultilevel"/>
    <w:tmpl w:val="C8E458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246D6"/>
    <w:multiLevelType w:val="hybridMultilevel"/>
    <w:tmpl w:val="A91C3BCA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7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14"/>
    <w:rsid w:val="00055F7A"/>
    <w:rsid w:val="000B7076"/>
    <w:rsid w:val="000C3E75"/>
    <w:rsid w:val="00155819"/>
    <w:rsid w:val="002C399D"/>
    <w:rsid w:val="00406556"/>
    <w:rsid w:val="0044197F"/>
    <w:rsid w:val="00534E58"/>
    <w:rsid w:val="00545714"/>
    <w:rsid w:val="005D1F0A"/>
    <w:rsid w:val="00620598"/>
    <w:rsid w:val="00685B7E"/>
    <w:rsid w:val="00700E5D"/>
    <w:rsid w:val="00724733"/>
    <w:rsid w:val="008328D5"/>
    <w:rsid w:val="008A63D6"/>
    <w:rsid w:val="008B6A14"/>
    <w:rsid w:val="009715E6"/>
    <w:rsid w:val="009E0496"/>
    <w:rsid w:val="00A807BC"/>
    <w:rsid w:val="00AF76B1"/>
    <w:rsid w:val="00BA1F33"/>
    <w:rsid w:val="00C07CDE"/>
    <w:rsid w:val="00C33DD9"/>
    <w:rsid w:val="00C61A32"/>
    <w:rsid w:val="00CE4841"/>
    <w:rsid w:val="00D02EA8"/>
    <w:rsid w:val="00E32C1D"/>
    <w:rsid w:val="00F77797"/>
    <w:rsid w:val="00FD70CF"/>
    <w:rsid w:val="00F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1"/>
    </o:shapelayout>
  </w:shapeDefaults>
  <w:decimalSymbol w:val=","/>
  <w:listSeparator w:val=";"/>
  <w14:docId w14:val="1DC7D1B0"/>
  <w15:chartTrackingRefBased/>
  <w15:docId w15:val="{2655D539-085E-4B7A-82F6-818ADA39E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E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B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B6A14"/>
  </w:style>
  <w:style w:type="paragraph" w:styleId="Rodap">
    <w:name w:val="footer"/>
    <w:basedOn w:val="Normal"/>
    <w:link w:val="RodapChar"/>
    <w:uiPriority w:val="99"/>
    <w:unhideWhenUsed/>
    <w:rsid w:val="008B6A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B6A14"/>
  </w:style>
  <w:style w:type="paragraph" w:styleId="PargrafodaLista">
    <w:name w:val="List Paragraph"/>
    <w:basedOn w:val="Normal"/>
    <w:uiPriority w:val="34"/>
    <w:qFormat/>
    <w:rsid w:val="00700E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66AE0-2E31-4B98-9F5C-B4B48EFD8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 Oliveira</dc:creator>
  <cp:keywords/>
  <dc:description/>
  <cp:lastModifiedBy>Nana</cp:lastModifiedBy>
  <cp:revision>7</cp:revision>
  <cp:lastPrinted>2022-08-04T22:01:00Z</cp:lastPrinted>
  <dcterms:created xsi:type="dcterms:W3CDTF">2023-04-05T00:18:00Z</dcterms:created>
  <dcterms:modified xsi:type="dcterms:W3CDTF">2023-11-01T19:52:00Z</dcterms:modified>
</cp:coreProperties>
</file>